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虾饲料怎么配制？各阶段的虾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养殖虾中合理地节省饲料，保证虾营养均衡，健康快速的生长，有效降低饲料成本，促进淡水养殖虾业的发展前景。下面我向大家详细介绍虾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一、幼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次麦粉45.7%，豆饼24%，蚕蛹粉3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二、幼年青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麦麸36.7％，花生饼25％，鱼粉35％，蚌壳粉3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麦麸29.7％，豆饼20％，鱼粉5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次麦粉48％，豆饼21.7％，蚕蛹粉3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三、青虾、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麦麸36.7%，花生饼30%，鱼粉30%，蚌壳粉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麸皮57.2%，花生饼5%，鱼粉35%，蚌壳粉2.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四、淡水虾中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1.鱼粉18%，国产鱼粉8%，醇母粉4%，大豆磷脂4%，豆粕20%，花生粕7.6，虾过粉12.5，次粉15，小麦面筋粉6，植物油1.5，乳酸钙0.5，磷酸二氢钙2.6% 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满足虾营养要求的基础上，适量地添加虾用多维快速补充多种维生素，促进生长、提高免疫力，复合益生菌有效防止肠道有害菌入侵，增强肠道营养消化率，改善生微菌群平衡，是养殖虾取得较好效益的重要途径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7E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30T03:2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